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6CA8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2296CA9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2296CAA" w14:textId="77777777" w:rsidR="00C261B3" w:rsidRDefault="00C261B3" w:rsidP="007A0155">
      <w:pPr>
        <w:rPr>
          <w:u w:val="single"/>
        </w:rPr>
      </w:pPr>
    </w:p>
    <w:p w14:paraId="72296CAB" w14:textId="5F7603E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A22546" w:rsidRPr="00A22546">
        <w:rPr>
          <w:rFonts w:cs="Arial"/>
          <w:b/>
          <w:szCs w:val="22"/>
        </w:rPr>
        <w:t>KoPÚ</w:t>
      </w:r>
      <w:proofErr w:type="spellEnd"/>
      <w:r w:rsidR="00A22546" w:rsidRPr="00A22546">
        <w:rPr>
          <w:rFonts w:cs="Arial"/>
          <w:b/>
          <w:szCs w:val="22"/>
        </w:rPr>
        <w:t xml:space="preserve"> </w:t>
      </w:r>
      <w:proofErr w:type="spellStart"/>
      <w:r w:rsidR="00C1193F">
        <w:rPr>
          <w:rFonts w:cs="Arial"/>
          <w:b/>
          <w:szCs w:val="22"/>
        </w:rPr>
        <w:t>Hostíčkov</w:t>
      </w:r>
      <w:proofErr w:type="spellEnd"/>
    </w:p>
    <w:p w14:paraId="4472733D" w14:textId="77777777" w:rsidR="001F5320" w:rsidRPr="007A0155" w:rsidRDefault="001F5320" w:rsidP="00363882">
      <w:pPr>
        <w:ind w:left="426" w:hanging="426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CB2B08">
        <w:t xml:space="preserve">na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 </w:t>
      </w:r>
      <w:r w:rsidRPr="00CB2B08">
        <w:t>otevřeném řízení dle § 56 zákona č. 134/2016 Sb., o zadávání veřejných zakázek, ve znění pozdějších předpisů</w:t>
      </w:r>
    </w:p>
    <w:p w14:paraId="72296CAD" w14:textId="77777777" w:rsidR="007D4836" w:rsidRDefault="007D4836" w:rsidP="007A0155">
      <w:pPr>
        <w:rPr>
          <w:u w:val="single"/>
        </w:rPr>
      </w:pPr>
    </w:p>
    <w:p w14:paraId="72296CAE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2296CAF" w14:textId="77777777" w:rsidR="00C261B3" w:rsidRDefault="00C261B3" w:rsidP="007A0155"/>
    <w:p w14:paraId="72296CB0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2296CB1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2296CB2" w14:textId="77777777" w:rsidR="004365D0" w:rsidRPr="004365D0" w:rsidRDefault="004365D0" w:rsidP="004365D0">
      <w:pPr>
        <w:pStyle w:val="Default"/>
      </w:pPr>
    </w:p>
    <w:p w14:paraId="72296CB3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2296CB4" w14:textId="77777777" w:rsidR="007875F8" w:rsidRDefault="007875F8" w:rsidP="006E7489">
      <w:pPr>
        <w:spacing w:before="120"/>
      </w:pPr>
    </w:p>
    <w:p w14:paraId="72296CB5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72296CB6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72296CB7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72296CB8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2296CB9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72296CBA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72296CBB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72296CBC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2296CBD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72296CBE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72296CBF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72296CC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2296CC1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2296CC2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72296CC3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2296CC4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72296CC5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72296CC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72296CC7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2F67" w14:textId="77777777" w:rsidR="004950C4" w:rsidRDefault="004950C4" w:rsidP="008E4AD5">
      <w:r>
        <w:separator/>
      </w:r>
    </w:p>
  </w:endnote>
  <w:endnote w:type="continuationSeparator" w:id="0">
    <w:p w14:paraId="30E18EB7" w14:textId="77777777" w:rsidR="004950C4" w:rsidRDefault="004950C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2296CCE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2296CCF" w14:textId="77777777" w:rsidR="00C41790" w:rsidRDefault="00C41790">
    <w:pPr>
      <w:pStyle w:val="Zpat"/>
      <w:jc w:val="right"/>
    </w:pPr>
  </w:p>
  <w:p w14:paraId="72296CD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B86D" w14:textId="77777777" w:rsidR="004950C4" w:rsidRDefault="004950C4" w:rsidP="008E4AD5">
      <w:r>
        <w:separator/>
      </w:r>
    </w:p>
  </w:footnote>
  <w:footnote w:type="continuationSeparator" w:id="0">
    <w:p w14:paraId="2CC331D5" w14:textId="77777777" w:rsidR="004950C4" w:rsidRDefault="004950C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6CCC" w14:textId="73012F2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836FD">
      <w:rPr>
        <w:rFonts w:cs="Arial"/>
        <w:b/>
        <w:szCs w:val="20"/>
      </w:rPr>
      <w:t>5</w:t>
    </w:r>
  </w:p>
  <w:p w14:paraId="72296CCD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638088">
    <w:abstractNumId w:val="3"/>
  </w:num>
  <w:num w:numId="2" w16cid:durableId="842234631">
    <w:abstractNumId w:val="4"/>
  </w:num>
  <w:num w:numId="3" w16cid:durableId="1318531688">
    <w:abstractNumId w:val="2"/>
  </w:num>
  <w:num w:numId="4" w16cid:durableId="1926574356">
    <w:abstractNumId w:val="1"/>
  </w:num>
  <w:num w:numId="5" w16cid:durableId="185881286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36FD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5CC5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5D80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32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C20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63882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0C4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D5D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8719A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12C00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6AD7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5AFD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254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05BC4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193F"/>
    <w:rsid w:val="00C12437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1C96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610D"/>
    <w:rsid w:val="00DD706F"/>
    <w:rsid w:val="00DE2478"/>
    <w:rsid w:val="00DE435F"/>
    <w:rsid w:val="00DE73C9"/>
    <w:rsid w:val="00DF0701"/>
    <w:rsid w:val="00DF091C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5D5D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96CA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9</cp:revision>
  <cp:lastPrinted>2025-08-12T10:29:00Z</cp:lastPrinted>
  <dcterms:created xsi:type="dcterms:W3CDTF">2025-06-23T07:41:00Z</dcterms:created>
  <dcterms:modified xsi:type="dcterms:W3CDTF">2025-08-12T10:29:00Z</dcterms:modified>
</cp:coreProperties>
</file>